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C0D5" w14:textId="77777777" w:rsidR="00652A64" w:rsidRPr="002376C0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spacing w:val="8"/>
          <w:sz w:val="24"/>
          <w:szCs w:val="24"/>
        </w:rPr>
      </w:pPr>
      <w:r w:rsidRPr="002376C0">
        <w:rPr>
          <w:rFonts w:ascii="Times New Roman" w:hAnsi="Times New Roman" w:cs="Times New Roman"/>
          <w:spacing w:val="8"/>
          <w:sz w:val="24"/>
          <w:szCs w:val="24"/>
        </w:rPr>
        <w:t>Федеральное государственное образовательное бюджетное</w:t>
      </w:r>
    </w:p>
    <w:p w14:paraId="1A3CB014" w14:textId="77777777" w:rsidR="00652A64" w:rsidRPr="002376C0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2376C0">
        <w:rPr>
          <w:rFonts w:ascii="Times New Roman" w:hAnsi="Times New Roman" w:cs="Times New Roman"/>
          <w:spacing w:val="8"/>
          <w:sz w:val="24"/>
          <w:szCs w:val="24"/>
        </w:rPr>
        <w:t>учреждение высшего образования</w:t>
      </w:r>
    </w:p>
    <w:p w14:paraId="253BBD1E" w14:textId="77777777" w:rsidR="00652A64" w:rsidRPr="002376C0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2376C0">
        <w:rPr>
          <w:rFonts w:ascii="Times New Roman" w:hAnsi="Times New Roman" w:cs="Times New Roman"/>
          <w:b/>
          <w:spacing w:val="8"/>
          <w:sz w:val="24"/>
          <w:szCs w:val="24"/>
        </w:rPr>
        <w:t>«Финансовый университет при Правительстве Российской Федерации»</w:t>
      </w:r>
    </w:p>
    <w:p w14:paraId="7FD2F72B" w14:textId="19C9503B" w:rsidR="00652A64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2376C0">
        <w:rPr>
          <w:rFonts w:ascii="Times New Roman" w:hAnsi="Times New Roman" w:cs="Times New Roman"/>
          <w:b/>
          <w:spacing w:val="8"/>
          <w:sz w:val="24"/>
          <w:szCs w:val="24"/>
        </w:rPr>
        <w:t>(Финансовый университет)</w:t>
      </w:r>
    </w:p>
    <w:p w14:paraId="3B0420C3" w14:textId="3952E341" w:rsidR="00652A64" w:rsidRDefault="00BD1C1B" w:rsidP="001E3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открытого образования</w:t>
      </w:r>
    </w:p>
    <w:p w14:paraId="598A667E" w14:textId="657A61F6" w:rsidR="007214F5" w:rsidRPr="002376C0" w:rsidRDefault="002376C0" w:rsidP="001E3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менеджмента</w:t>
      </w:r>
    </w:p>
    <w:p w14:paraId="583BC571" w14:textId="43753585" w:rsidR="00652A64" w:rsidRPr="002376C0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30497" w14:textId="174A9447" w:rsidR="001E39FC" w:rsidRDefault="001E39FC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71A99" w14:textId="77777777" w:rsidR="002376C0" w:rsidRPr="002376C0" w:rsidRDefault="002376C0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2697B" w14:textId="77777777" w:rsidR="00652A64" w:rsidRPr="002376C0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4565369A" w14:textId="77777777" w:rsidR="00652A64" w:rsidRPr="002376C0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C7E25" w14:textId="77777777" w:rsidR="00652A64" w:rsidRPr="002376C0" w:rsidRDefault="00652A64" w:rsidP="001E39FC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на тему «</w:t>
      </w:r>
      <w:r w:rsidRPr="002376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376C0">
        <w:rPr>
          <w:rFonts w:ascii="Times New Roman" w:hAnsi="Times New Roman" w:cs="Times New Roman"/>
          <w:sz w:val="28"/>
          <w:szCs w:val="28"/>
        </w:rPr>
        <w:t>»</w:t>
      </w:r>
    </w:p>
    <w:p w14:paraId="49B0473A" w14:textId="2F67EE6E" w:rsidR="00652A64" w:rsidRPr="002376C0" w:rsidRDefault="00652A64" w:rsidP="00652A64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2376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</w:t>
      </w:r>
      <w:r w:rsidR="002376C0" w:rsidRPr="002376C0">
        <w:rPr>
          <w:rFonts w:ascii="Times New Roman" w:hAnsi="Times New Roman" w:cs="Times New Roman"/>
          <w:color w:val="FF0000"/>
        </w:rPr>
        <w:t xml:space="preserve">(наименование темы </w:t>
      </w:r>
      <w:r w:rsidRPr="002376C0">
        <w:rPr>
          <w:rFonts w:ascii="Times New Roman" w:hAnsi="Times New Roman" w:cs="Times New Roman"/>
          <w:color w:val="FF0000"/>
        </w:rPr>
        <w:t>выпускной квалификационной работы)</w:t>
      </w:r>
    </w:p>
    <w:p w14:paraId="206AF9A0" w14:textId="6ED9CEBF" w:rsidR="00652A64" w:rsidRPr="002376C0" w:rsidRDefault="00652A64" w:rsidP="002376C0">
      <w:pPr>
        <w:tabs>
          <w:tab w:val="left" w:pos="8789"/>
        </w:tabs>
        <w:spacing w:after="0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2376C0" w:rsidRPr="002376C0">
        <w:rPr>
          <w:rFonts w:ascii="Times New Roman" w:hAnsi="Times New Roman" w:cs="Times New Roman"/>
          <w:sz w:val="28"/>
          <w:szCs w:val="28"/>
        </w:rPr>
        <w:t>38.03.02 Менеджмент</w:t>
      </w:r>
    </w:p>
    <w:p w14:paraId="252C62C4" w14:textId="4CC9951D" w:rsidR="00652A64" w:rsidRPr="002376C0" w:rsidRDefault="002376C0" w:rsidP="00237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Профиль: Управление бизнесом</w:t>
      </w:r>
    </w:p>
    <w:p w14:paraId="30F60E22" w14:textId="2883ABEF" w:rsidR="001E39FC" w:rsidRPr="002376C0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7C82A" w14:textId="3A7F5927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BF8D9" w14:textId="77777777" w:rsidR="002376C0" w:rsidRPr="002376C0" w:rsidRDefault="002376C0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D5BBE4" w14:textId="0F194543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Выполнил студент учебной группы</w:t>
      </w:r>
    </w:p>
    <w:p w14:paraId="4C95E6A1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DBD8F4C" w14:textId="39127E3A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</w:rPr>
        <w:t>(номер учебной группы)</w:t>
      </w:r>
    </w:p>
    <w:p w14:paraId="5C2F2429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78B12A9" w14:textId="15815C3A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</w:rPr>
        <w:t>(фамилия, имя, отчество полностью)</w:t>
      </w:r>
    </w:p>
    <w:p w14:paraId="4D57A819" w14:textId="517B6BA1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Руководитель________________________</w:t>
      </w:r>
    </w:p>
    <w:p w14:paraId="36D8A498" w14:textId="6AF91B56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i/>
          <w:u w:val="single"/>
        </w:rPr>
      </w:pPr>
      <w:r w:rsidRPr="002376C0">
        <w:rPr>
          <w:rFonts w:ascii="Times New Roman" w:hAnsi="Times New Roman" w:cs="Times New Roman"/>
        </w:rPr>
        <w:t>(ученая степень</w:t>
      </w:r>
      <w:r w:rsidR="004543D7" w:rsidRPr="002376C0">
        <w:rPr>
          <w:rFonts w:ascii="Times New Roman" w:hAnsi="Times New Roman" w:cs="Times New Roman"/>
        </w:rPr>
        <w:t>, ученое</w:t>
      </w:r>
      <w:r w:rsidRPr="002376C0">
        <w:rPr>
          <w:rFonts w:ascii="Times New Roman" w:hAnsi="Times New Roman" w:cs="Times New Roman"/>
        </w:rPr>
        <w:t xml:space="preserve"> звание)</w:t>
      </w:r>
    </w:p>
    <w:p w14:paraId="302F2912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C4766D1" w14:textId="27788E4F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</w:rPr>
        <w:t>(</w:t>
      </w:r>
      <w:r w:rsidR="004543D7" w:rsidRPr="002376C0">
        <w:rPr>
          <w:rFonts w:ascii="Times New Roman" w:hAnsi="Times New Roman" w:cs="Times New Roman"/>
          <w:sz w:val="20"/>
          <w:szCs w:val="20"/>
        </w:rPr>
        <w:t>И.О. Фамилия</w:t>
      </w:r>
      <w:r w:rsidRPr="002376C0">
        <w:rPr>
          <w:rFonts w:ascii="Times New Roman" w:hAnsi="Times New Roman" w:cs="Times New Roman"/>
        </w:rPr>
        <w:t>)</w:t>
      </w:r>
    </w:p>
    <w:p w14:paraId="24292734" w14:textId="77777777" w:rsidR="001E39FC" w:rsidRPr="002376C0" w:rsidRDefault="001E39FC" w:rsidP="001E39FC">
      <w:pPr>
        <w:widowControl w:val="0"/>
        <w:tabs>
          <w:tab w:val="left" w:pos="4678"/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1624AE20" w14:textId="77777777" w:rsidR="002376C0" w:rsidRDefault="002376C0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837DC74" w14:textId="48B09CE2" w:rsidR="00C54B4A" w:rsidRPr="002376C0" w:rsidRDefault="00C54B4A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376C0">
        <w:rPr>
          <w:rFonts w:ascii="Times New Roman" w:hAnsi="Times New Roman" w:cs="Times New Roman"/>
          <w:b/>
          <w:sz w:val="28"/>
          <w:szCs w:val="28"/>
        </w:rPr>
        <w:t>ВКР соответствует предъявляемым</w:t>
      </w:r>
    </w:p>
    <w:p w14:paraId="62110DE7" w14:textId="77777777" w:rsidR="00C54B4A" w:rsidRPr="002376C0" w:rsidRDefault="00C54B4A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376C0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1257F51E" w14:textId="77777777" w:rsid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C54B4A" w:rsidRPr="002376C0">
        <w:rPr>
          <w:rFonts w:ascii="Times New Roman" w:hAnsi="Times New Roman" w:cs="Times New Roman"/>
          <w:sz w:val="28"/>
          <w:szCs w:val="28"/>
        </w:rPr>
        <w:t>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</w:p>
    <w:p w14:paraId="5EDA1FAA" w14:textId="5775CB56" w:rsidR="002376C0" w:rsidRDefault="00C54B4A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Департамента</w:t>
      </w:r>
      <w:r w:rsidR="007214F5" w:rsidRPr="002376C0">
        <w:rPr>
          <w:rFonts w:ascii="Times New Roman" w:hAnsi="Times New Roman" w:cs="Times New Roman"/>
          <w:sz w:val="28"/>
          <w:szCs w:val="28"/>
        </w:rPr>
        <w:t xml:space="preserve"> </w:t>
      </w:r>
      <w:r w:rsidR="002376C0">
        <w:rPr>
          <w:rFonts w:ascii="Times New Roman" w:hAnsi="Times New Roman" w:cs="Times New Roman"/>
          <w:sz w:val="28"/>
          <w:szCs w:val="28"/>
        </w:rPr>
        <w:t>менеджмента</w:t>
      </w:r>
    </w:p>
    <w:p w14:paraId="5D067C88" w14:textId="5B9CCFD5" w:rsid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методической работе</w:t>
      </w:r>
    </w:p>
    <w:p w14:paraId="78893102" w14:textId="64EE7521" w:rsidR="007214F5" w:rsidRPr="002376C0" w:rsidRDefault="007214F5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color w:val="FFFFFF"/>
          <w:sz w:val="28"/>
          <w:szCs w:val="28"/>
        </w:rPr>
      </w:pPr>
      <w:r w:rsidRPr="002376C0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2376C0">
        <w:rPr>
          <w:rFonts w:ascii="Times New Roman" w:hAnsi="Times New Roman" w:cs="Times New Roman"/>
          <w:sz w:val="28"/>
          <w:szCs w:val="28"/>
        </w:rPr>
        <w:t>к</w:t>
      </w:r>
      <w:r w:rsidRPr="002376C0">
        <w:rPr>
          <w:rFonts w:ascii="Times New Roman" w:hAnsi="Times New Roman" w:cs="Times New Roman"/>
          <w:sz w:val="28"/>
          <w:szCs w:val="28"/>
        </w:rPr>
        <w:t xml:space="preserve">.э.н., </w:t>
      </w:r>
      <w:r w:rsidR="002376C0">
        <w:rPr>
          <w:rFonts w:ascii="Times New Roman" w:hAnsi="Times New Roman" w:cs="Times New Roman"/>
          <w:sz w:val="28"/>
          <w:szCs w:val="28"/>
        </w:rPr>
        <w:t>И.В. Разинкина</w:t>
      </w:r>
      <w:r w:rsidR="001E39FC" w:rsidRPr="00237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58EF" w14:textId="00E60B37" w:rsidR="00C54B4A" w:rsidRPr="002376C0" w:rsidRDefault="007214F5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«</w:t>
      </w:r>
      <w:r w:rsidR="001E39FC" w:rsidRPr="002376C0">
        <w:rPr>
          <w:rFonts w:ascii="Times New Roman" w:hAnsi="Times New Roman" w:cs="Times New Roman"/>
          <w:sz w:val="28"/>
          <w:szCs w:val="28"/>
        </w:rPr>
        <w:t xml:space="preserve">____»  </w:t>
      </w:r>
      <w:r w:rsidR="00C54B4A" w:rsidRPr="002376C0">
        <w:rPr>
          <w:rFonts w:ascii="Times New Roman" w:hAnsi="Times New Roman" w:cs="Times New Roman"/>
          <w:sz w:val="28"/>
          <w:szCs w:val="28"/>
        </w:rPr>
        <w:t>_____________ 202</w:t>
      </w:r>
      <w:r w:rsidR="002376C0">
        <w:rPr>
          <w:rFonts w:ascii="Times New Roman" w:hAnsi="Times New Roman" w:cs="Times New Roman"/>
          <w:sz w:val="28"/>
          <w:szCs w:val="28"/>
        </w:rPr>
        <w:t>__</w:t>
      </w:r>
      <w:r w:rsidR="00C54B4A" w:rsidRPr="002376C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B38B14" w14:textId="0FEB7D59" w:rsidR="001E39FC" w:rsidRPr="002376C0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063513" w14:textId="77777777" w:rsidR="00BD1C1B" w:rsidRDefault="00BD1C1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DFD8C1" w14:textId="08A120E7" w:rsidR="00652A64" w:rsidRPr="002376C0" w:rsidRDefault="00652A64" w:rsidP="00BD1C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Москва – 20</w:t>
      </w:r>
      <w:r w:rsidR="00C54B4A" w:rsidRPr="002376C0">
        <w:rPr>
          <w:rFonts w:ascii="Times New Roman" w:hAnsi="Times New Roman" w:cs="Times New Roman"/>
          <w:sz w:val="28"/>
          <w:szCs w:val="28"/>
        </w:rPr>
        <w:t>2</w:t>
      </w:r>
      <w:r w:rsidR="002376C0">
        <w:rPr>
          <w:rFonts w:ascii="Times New Roman" w:hAnsi="Times New Roman" w:cs="Times New Roman"/>
          <w:sz w:val="28"/>
          <w:szCs w:val="28"/>
        </w:rPr>
        <w:t>_</w:t>
      </w:r>
      <w:r w:rsidRPr="002376C0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652A64" w:rsidRPr="002376C0" w:rsidSect="001E39F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0230" w14:textId="77777777" w:rsidR="008C4D78" w:rsidRDefault="008C4D78" w:rsidP="00486E0A">
      <w:pPr>
        <w:spacing w:after="0" w:line="240" w:lineRule="auto"/>
      </w:pPr>
      <w:r>
        <w:separator/>
      </w:r>
    </w:p>
  </w:endnote>
  <w:endnote w:type="continuationSeparator" w:id="0">
    <w:p w14:paraId="1FF9EA88" w14:textId="77777777" w:rsidR="008C4D78" w:rsidRDefault="008C4D7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7F5B" w14:textId="77777777" w:rsidR="008C4D78" w:rsidRDefault="008C4D78" w:rsidP="00486E0A">
      <w:pPr>
        <w:spacing w:after="0" w:line="240" w:lineRule="auto"/>
      </w:pPr>
      <w:r>
        <w:separator/>
      </w:r>
    </w:p>
  </w:footnote>
  <w:footnote w:type="continuationSeparator" w:id="0">
    <w:p w14:paraId="2EC2A7B4" w14:textId="77777777" w:rsidR="008C4D78" w:rsidRDefault="008C4D78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7C2B2917" w14:textId="64255E5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1B">
          <w:rPr>
            <w:noProof/>
          </w:rPr>
          <w:t>2</w:t>
        </w:r>
        <w:r>
          <w:fldChar w:fldCharType="end"/>
        </w:r>
      </w:p>
    </w:sdtContent>
  </w:sdt>
  <w:p w14:paraId="1ED44C9F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9FC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131"/>
    <w:rsid w:val="00213879"/>
    <w:rsid w:val="00223231"/>
    <w:rsid w:val="002356E7"/>
    <w:rsid w:val="002376C0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0CD8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05E6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4F5"/>
    <w:rsid w:val="00721C8E"/>
    <w:rsid w:val="00725992"/>
    <w:rsid w:val="00732267"/>
    <w:rsid w:val="00757BE2"/>
    <w:rsid w:val="00766F1F"/>
    <w:rsid w:val="0076712B"/>
    <w:rsid w:val="00773862"/>
    <w:rsid w:val="00787177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171D3"/>
    <w:rsid w:val="00821B04"/>
    <w:rsid w:val="008337FF"/>
    <w:rsid w:val="008471FF"/>
    <w:rsid w:val="008531F6"/>
    <w:rsid w:val="0087195E"/>
    <w:rsid w:val="0087462E"/>
    <w:rsid w:val="008801B3"/>
    <w:rsid w:val="008938AB"/>
    <w:rsid w:val="008A021E"/>
    <w:rsid w:val="008A3C06"/>
    <w:rsid w:val="008B10F5"/>
    <w:rsid w:val="008C10AB"/>
    <w:rsid w:val="008C35DF"/>
    <w:rsid w:val="008C4D78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22A32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B7652"/>
    <w:rsid w:val="009C33D5"/>
    <w:rsid w:val="009C74DC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465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1C1B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417D2"/>
    <w:rsid w:val="00E57EAD"/>
    <w:rsid w:val="00E61A67"/>
    <w:rsid w:val="00E65259"/>
    <w:rsid w:val="00E654C1"/>
    <w:rsid w:val="00E66A49"/>
    <w:rsid w:val="00E67A69"/>
    <w:rsid w:val="00E717C9"/>
    <w:rsid w:val="00E73DD0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2DE8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A03"/>
    <w:rsid w:val="00F66FFA"/>
    <w:rsid w:val="00F75A73"/>
    <w:rsid w:val="00F80021"/>
    <w:rsid w:val="00F82DAC"/>
    <w:rsid w:val="00F85138"/>
    <w:rsid w:val="00F969A3"/>
    <w:rsid w:val="00FA1982"/>
    <w:rsid w:val="00FA334C"/>
    <w:rsid w:val="00FA37F3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B1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6E82-A588-472B-B86B-2F9F2D65B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E9E2C-C111-4B83-A7E1-7CC31146C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AEBDC-206B-496F-8245-1D59FDA60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7FD80-B6C9-4E41-B30C-FC86824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Чупреева Алёна Николаевна</cp:lastModifiedBy>
  <cp:revision>2</cp:revision>
  <cp:lastPrinted>2021-10-18T07:28:00Z</cp:lastPrinted>
  <dcterms:created xsi:type="dcterms:W3CDTF">2024-01-15T12:06:00Z</dcterms:created>
  <dcterms:modified xsi:type="dcterms:W3CDTF">2024-0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